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夏克歌曲选  正谱本</w:t>
      </w:r>
    </w:p>
    <w:p>
      <w:r>
        <w:t>作者：（捷）德沃夏克作曲；中央音乐学院声乐系选编；蒋英等译配</w:t>
      </w:r>
    </w:p>
    <w:p>
      <w:r>
        <w:t>出版社：音乐出版社</w:t>
      </w:r>
    </w:p>
    <w:p>
      <w:r>
        <w:t>出版日期：1961.12</w:t>
      </w:r>
    </w:p>
    <w:p>
      <w:r>
        <w:t>总页数：59</w:t>
      </w:r>
    </w:p>
    <w:p>
      <w:r>
        <w:t>更多请访问教客网: www.jiaokey.com</w:t>
      </w:r>
    </w:p>
    <w:p>
      <w:r>
        <w:t>德沃夏克歌曲选  正谱本 评论地址：https://www.jiaokey.com/book/detail/112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